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33" w:rsidRPr="001918ED" w:rsidRDefault="00D63033" w:rsidP="005831DE">
      <w:pPr>
        <w:autoSpaceDE w:val="0"/>
        <w:autoSpaceDN w:val="0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様式第</w:t>
      </w:r>
      <w:r w:rsidR="00AF3221">
        <w:rPr>
          <w:rFonts w:hint="eastAsia"/>
          <w:color w:val="auto"/>
          <w:sz w:val="24"/>
          <w:szCs w:val="24"/>
        </w:rPr>
        <w:t>９</w:t>
      </w:r>
      <w:r w:rsidRPr="001918ED">
        <w:rPr>
          <w:rFonts w:hint="eastAsia"/>
          <w:color w:val="auto"/>
          <w:sz w:val="24"/>
          <w:szCs w:val="24"/>
        </w:rPr>
        <w:t>号</w:t>
      </w:r>
      <w:r w:rsidR="004E5B68">
        <w:rPr>
          <w:rFonts w:hint="eastAsia"/>
          <w:color w:val="auto"/>
          <w:sz w:val="24"/>
          <w:szCs w:val="24"/>
        </w:rPr>
        <w:t>（第1</w:t>
      </w:r>
      <w:r w:rsidR="007618F2">
        <w:rPr>
          <w:rFonts w:hint="eastAsia"/>
          <w:color w:val="auto"/>
          <w:sz w:val="24"/>
          <w:szCs w:val="24"/>
        </w:rPr>
        <w:t>0</w:t>
      </w:r>
      <w:r w:rsidR="004E5B68">
        <w:rPr>
          <w:rFonts w:hint="eastAsia"/>
          <w:color w:val="auto"/>
          <w:sz w:val="24"/>
          <w:szCs w:val="24"/>
        </w:rPr>
        <w:t>条関係）</w:t>
      </w:r>
    </w:p>
    <w:p w:rsidR="00006C06" w:rsidRPr="001918ED" w:rsidRDefault="00006C06" w:rsidP="00006C06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1918ED" w:rsidRDefault="00AF3221" w:rsidP="005831DE">
      <w:pPr>
        <w:autoSpaceDE w:val="0"/>
        <w:autoSpaceDN w:val="0"/>
        <w:jc w:val="center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岸和田市市民活動団体応援</w:t>
      </w:r>
      <w:r w:rsidR="004644D8">
        <w:rPr>
          <w:rFonts w:hint="eastAsia"/>
          <w:color w:val="auto"/>
          <w:sz w:val="24"/>
          <w:szCs w:val="24"/>
        </w:rPr>
        <w:t>補助</w:t>
      </w:r>
      <w:bookmarkStart w:id="0" w:name="_GoBack"/>
      <w:bookmarkEnd w:id="0"/>
      <w:r>
        <w:rPr>
          <w:rFonts w:hint="eastAsia"/>
          <w:color w:val="auto"/>
          <w:sz w:val="24"/>
          <w:szCs w:val="24"/>
        </w:rPr>
        <w:t>金交付</w:t>
      </w:r>
      <w:r w:rsidR="00D63033" w:rsidRPr="001918ED">
        <w:rPr>
          <w:rFonts w:hint="eastAsia"/>
          <w:color w:val="auto"/>
          <w:sz w:val="24"/>
          <w:szCs w:val="24"/>
        </w:rPr>
        <w:t>事業</w:t>
      </w:r>
      <w:r w:rsidR="0087231F" w:rsidRPr="001918ED">
        <w:rPr>
          <w:rFonts w:hint="eastAsia"/>
          <w:color w:val="auto"/>
          <w:sz w:val="24"/>
          <w:szCs w:val="24"/>
        </w:rPr>
        <w:t>（変更・中止</w:t>
      </w:r>
      <w:r w:rsidR="004E5B68">
        <w:rPr>
          <w:rFonts w:hint="eastAsia"/>
          <w:color w:val="auto"/>
          <w:sz w:val="24"/>
          <w:szCs w:val="24"/>
        </w:rPr>
        <w:t>・廃止</w:t>
      </w:r>
      <w:r w:rsidR="0087231F" w:rsidRPr="001918ED">
        <w:rPr>
          <w:rFonts w:hint="eastAsia"/>
          <w:color w:val="auto"/>
          <w:sz w:val="24"/>
          <w:szCs w:val="24"/>
        </w:rPr>
        <w:t>）承認</w:t>
      </w:r>
      <w:r w:rsidR="0076557E" w:rsidRPr="001918ED">
        <w:rPr>
          <w:rFonts w:hint="eastAsia"/>
          <w:color w:val="auto"/>
          <w:sz w:val="24"/>
          <w:szCs w:val="24"/>
        </w:rPr>
        <w:t>申請書</w:t>
      </w:r>
    </w:p>
    <w:p w:rsidR="004E61BD" w:rsidRPr="00AF3221" w:rsidRDefault="004E61BD" w:rsidP="004E61BD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1918ED" w:rsidRDefault="00D63033" w:rsidP="005831DE">
      <w:pPr>
        <w:autoSpaceDE w:val="0"/>
        <w:autoSpaceDN w:val="0"/>
        <w:ind w:rightChars="115" w:right="277"/>
        <w:jc w:val="right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年</w:t>
      </w:r>
      <w:r w:rsidR="00235F6B" w:rsidRPr="001918ED">
        <w:rPr>
          <w:rFonts w:hint="eastAsia"/>
          <w:color w:val="auto"/>
          <w:sz w:val="24"/>
          <w:szCs w:val="24"/>
        </w:rPr>
        <w:t xml:space="preserve">　</w:t>
      </w:r>
      <w:r w:rsidRPr="001918ED">
        <w:rPr>
          <w:rFonts w:hint="eastAsia"/>
          <w:color w:val="auto"/>
          <w:sz w:val="24"/>
          <w:szCs w:val="24"/>
        </w:rPr>
        <w:t xml:space="preserve">　月</w:t>
      </w:r>
      <w:r w:rsidR="00235F6B" w:rsidRPr="001918ED">
        <w:rPr>
          <w:rFonts w:hint="eastAsia"/>
          <w:color w:val="auto"/>
          <w:sz w:val="24"/>
          <w:szCs w:val="24"/>
        </w:rPr>
        <w:t xml:space="preserve">　</w:t>
      </w:r>
      <w:r w:rsidRPr="001918ED">
        <w:rPr>
          <w:rFonts w:hint="eastAsia"/>
          <w:color w:val="auto"/>
          <w:sz w:val="24"/>
          <w:szCs w:val="24"/>
        </w:rPr>
        <w:t xml:space="preserve">　日</w:t>
      </w:r>
    </w:p>
    <w:p w:rsidR="004E61BD" w:rsidRPr="001918ED" w:rsidRDefault="004E61BD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1918ED" w:rsidRDefault="00D63033" w:rsidP="005831DE">
      <w:pPr>
        <w:autoSpaceDE w:val="0"/>
        <w:autoSpaceDN w:val="0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 xml:space="preserve">　　</w:t>
      </w:r>
      <w:r w:rsidR="00AF3221">
        <w:rPr>
          <w:rFonts w:hint="eastAsia"/>
          <w:color w:val="auto"/>
          <w:sz w:val="24"/>
          <w:szCs w:val="24"/>
        </w:rPr>
        <w:t>岸和田市</w:t>
      </w:r>
      <w:r w:rsidRPr="001918ED">
        <w:rPr>
          <w:rFonts w:hint="eastAsia"/>
          <w:color w:val="auto"/>
          <w:sz w:val="24"/>
          <w:szCs w:val="24"/>
        </w:rPr>
        <w:t>長</w:t>
      </w:r>
      <w:r w:rsidR="00AF3221">
        <w:rPr>
          <w:rFonts w:hint="eastAsia"/>
          <w:color w:val="auto"/>
          <w:sz w:val="24"/>
          <w:szCs w:val="24"/>
        </w:rPr>
        <w:t xml:space="preserve">　　様</w:t>
      </w:r>
      <w:r w:rsidRPr="001918ED">
        <w:rPr>
          <w:rFonts w:hint="eastAsia"/>
          <w:color w:val="auto"/>
          <w:sz w:val="24"/>
          <w:szCs w:val="24"/>
        </w:rPr>
        <w:t xml:space="preserve">　　</w:t>
      </w:r>
    </w:p>
    <w:p w:rsidR="00D63033" w:rsidRPr="001918E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4E5B68" w:rsidRPr="004E5B68" w:rsidRDefault="004E5B68" w:rsidP="004E5B68">
      <w:pPr>
        <w:ind w:firstLineChars="1900" w:firstLine="4958"/>
        <w:rPr>
          <w:sz w:val="24"/>
          <w:szCs w:val="24"/>
        </w:rPr>
      </w:pPr>
      <w:r w:rsidRPr="004E5B68">
        <w:rPr>
          <w:rFonts w:hint="eastAsia"/>
          <w:sz w:val="24"/>
          <w:szCs w:val="24"/>
        </w:rPr>
        <w:t>団体名</w:t>
      </w:r>
    </w:p>
    <w:p w:rsidR="004E5B68" w:rsidRPr="004E5B68" w:rsidRDefault="004E5B68" w:rsidP="004E5B68">
      <w:pPr>
        <w:ind w:firstLineChars="1900" w:firstLine="4958"/>
        <w:rPr>
          <w:sz w:val="24"/>
          <w:szCs w:val="24"/>
        </w:rPr>
      </w:pPr>
      <w:r w:rsidRPr="004E5B68">
        <w:rPr>
          <w:rFonts w:hint="eastAsia"/>
          <w:sz w:val="24"/>
          <w:szCs w:val="24"/>
        </w:rPr>
        <w:t>代表者役職名</w:t>
      </w:r>
    </w:p>
    <w:p w:rsidR="004E61BD" w:rsidRDefault="004E5B68" w:rsidP="004E5B68">
      <w:pPr>
        <w:autoSpaceDE w:val="0"/>
        <w:autoSpaceDN w:val="0"/>
        <w:ind w:firstLineChars="1900" w:firstLine="4958"/>
        <w:rPr>
          <w:sz w:val="24"/>
          <w:szCs w:val="24"/>
        </w:rPr>
      </w:pPr>
      <w:r w:rsidRPr="004E5B68">
        <w:rPr>
          <w:rFonts w:hint="eastAsia"/>
          <w:sz w:val="24"/>
          <w:szCs w:val="24"/>
        </w:rPr>
        <w:t>氏名</w:t>
      </w:r>
    </w:p>
    <w:p w:rsidR="004E5B68" w:rsidRPr="004E5B68" w:rsidRDefault="004E5B68" w:rsidP="004E5B68">
      <w:pPr>
        <w:autoSpaceDE w:val="0"/>
        <w:autoSpaceDN w:val="0"/>
        <w:ind w:firstLineChars="1900" w:firstLine="4958"/>
        <w:rPr>
          <w:color w:val="auto"/>
          <w:sz w:val="24"/>
          <w:szCs w:val="24"/>
        </w:rPr>
      </w:pPr>
    </w:p>
    <w:p w:rsidR="00235F6B" w:rsidRPr="001918ED" w:rsidRDefault="00235F6B" w:rsidP="005831D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1918ED" w:rsidRDefault="0087231F" w:rsidP="00CD5A47">
      <w:pPr>
        <w:autoSpaceDE w:val="0"/>
        <w:autoSpaceDN w:val="0"/>
        <w:ind w:leftChars="100" w:left="241" w:firstLineChars="500" w:firstLine="1305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年</w:t>
      </w:r>
      <w:r w:rsidR="00CD5A47" w:rsidRPr="001918ED">
        <w:rPr>
          <w:rFonts w:hint="eastAsia"/>
          <w:color w:val="auto"/>
          <w:sz w:val="24"/>
          <w:szCs w:val="24"/>
        </w:rPr>
        <w:t xml:space="preserve">　</w:t>
      </w:r>
      <w:r w:rsidRPr="001918ED">
        <w:rPr>
          <w:rFonts w:hint="eastAsia"/>
          <w:color w:val="auto"/>
          <w:sz w:val="24"/>
          <w:szCs w:val="24"/>
        </w:rPr>
        <w:t xml:space="preserve">　月</w:t>
      </w:r>
      <w:r w:rsidR="00CD5A47" w:rsidRPr="001918ED">
        <w:rPr>
          <w:rFonts w:hint="eastAsia"/>
          <w:color w:val="auto"/>
          <w:sz w:val="24"/>
          <w:szCs w:val="24"/>
        </w:rPr>
        <w:t xml:space="preserve">　</w:t>
      </w:r>
      <w:r w:rsidRPr="001918ED">
        <w:rPr>
          <w:rFonts w:hint="eastAsia"/>
          <w:color w:val="auto"/>
          <w:sz w:val="24"/>
          <w:szCs w:val="24"/>
        </w:rPr>
        <w:t xml:space="preserve">　日付で</w:t>
      </w:r>
      <w:r w:rsidR="00AF3221">
        <w:rPr>
          <w:rFonts w:hint="eastAsia"/>
          <w:color w:val="auto"/>
          <w:sz w:val="24"/>
          <w:szCs w:val="24"/>
        </w:rPr>
        <w:t>岸和田市市民活動団体応援</w:t>
      </w:r>
      <w:r w:rsidR="004644D8">
        <w:rPr>
          <w:rFonts w:hint="eastAsia"/>
          <w:color w:val="auto"/>
          <w:sz w:val="24"/>
          <w:szCs w:val="24"/>
        </w:rPr>
        <w:t>補助金交付</w:t>
      </w:r>
      <w:r w:rsidR="00AF3221">
        <w:rPr>
          <w:rFonts w:hint="eastAsia"/>
          <w:color w:val="auto"/>
          <w:sz w:val="24"/>
          <w:szCs w:val="24"/>
        </w:rPr>
        <w:t>要綱第</w:t>
      </w:r>
      <w:r w:rsidR="007618F2">
        <w:rPr>
          <w:rFonts w:hint="eastAsia"/>
          <w:color w:val="auto"/>
          <w:sz w:val="24"/>
          <w:szCs w:val="24"/>
        </w:rPr>
        <w:t>８</w:t>
      </w:r>
      <w:r w:rsidR="00AF3221">
        <w:rPr>
          <w:rFonts w:hint="eastAsia"/>
          <w:color w:val="auto"/>
          <w:sz w:val="24"/>
          <w:szCs w:val="24"/>
        </w:rPr>
        <w:t>条</w:t>
      </w:r>
      <w:r w:rsidR="004E5B68">
        <w:rPr>
          <w:rFonts w:hint="eastAsia"/>
          <w:color w:val="auto"/>
          <w:sz w:val="24"/>
          <w:szCs w:val="24"/>
        </w:rPr>
        <w:t>第２項</w:t>
      </w:r>
      <w:r w:rsidR="00AF3221">
        <w:rPr>
          <w:rFonts w:hint="eastAsia"/>
          <w:color w:val="auto"/>
          <w:sz w:val="24"/>
          <w:szCs w:val="24"/>
        </w:rPr>
        <w:t>により指定を受けた事業について</w:t>
      </w:r>
      <w:r w:rsidRPr="001918ED">
        <w:rPr>
          <w:rFonts w:hint="eastAsia"/>
          <w:color w:val="auto"/>
          <w:sz w:val="24"/>
          <w:szCs w:val="24"/>
        </w:rPr>
        <w:t>、</w:t>
      </w:r>
      <w:r w:rsidR="00006C06" w:rsidRPr="001918ED">
        <w:rPr>
          <w:rFonts w:hint="eastAsia"/>
          <w:color w:val="auto"/>
          <w:sz w:val="24"/>
          <w:szCs w:val="24"/>
        </w:rPr>
        <w:t>次</w:t>
      </w:r>
      <w:r w:rsidRPr="001918ED">
        <w:rPr>
          <w:rFonts w:hint="eastAsia"/>
          <w:color w:val="auto"/>
          <w:sz w:val="24"/>
          <w:szCs w:val="24"/>
        </w:rPr>
        <w:t>のとおり内容を（変更・中止</w:t>
      </w:r>
      <w:r w:rsidR="004E5B68">
        <w:rPr>
          <w:rFonts w:hint="eastAsia"/>
          <w:color w:val="auto"/>
          <w:sz w:val="24"/>
          <w:szCs w:val="24"/>
        </w:rPr>
        <w:t>・廃止</w:t>
      </w:r>
      <w:r w:rsidRPr="001918ED">
        <w:rPr>
          <w:rFonts w:hint="eastAsia"/>
          <w:color w:val="auto"/>
          <w:sz w:val="24"/>
          <w:szCs w:val="24"/>
        </w:rPr>
        <w:t>）したいので</w:t>
      </w:r>
      <w:r w:rsidR="00D63033" w:rsidRPr="001918ED">
        <w:rPr>
          <w:rFonts w:hint="eastAsia"/>
          <w:color w:val="auto"/>
          <w:sz w:val="24"/>
          <w:szCs w:val="24"/>
        </w:rPr>
        <w:t>申請します。</w:t>
      </w:r>
    </w:p>
    <w:p w:rsidR="0076557E" w:rsidRDefault="0076557E" w:rsidP="0076557E">
      <w:pPr>
        <w:autoSpaceDE w:val="0"/>
        <w:autoSpaceDN w:val="0"/>
        <w:rPr>
          <w:color w:val="auto"/>
          <w:sz w:val="24"/>
          <w:szCs w:val="24"/>
        </w:rPr>
      </w:pPr>
    </w:p>
    <w:p w:rsidR="004E5B68" w:rsidRPr="001918ED" w:rsidRDefault="004E5B68" w:rsidP="0076557E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1918ED" w:rsidRDefault="00D63033" w:rsidP="005831DE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 xml:space="preserve">１　</w:t>
      </w:r>
      <w:r w:rsidRPr="004E5B68">
        <w:rPr>
          <w:rFonts w:hint="eastAsia"/>
          <w:color w:val="auto"/>
          <w:spacing w:val="13"/>
          <w:sz w:val="24"/>
          <w:szCs w:val="24"/>
          <w:fitText w:val="1305" w:id="-1272647423"/>
        </w:rPr>
        <w:t>事業の名</w:t>
      </w:r>
      <w:r w:rsidRPr="004E5B68">
        <w:rPr>
          <w:rFonts w:hint="eastAsia"/>
          <w:color w:val="auto"/>
          <w:spacing w:val="1"/>
          <w:sz w:val="24"/>
          <w:szCs w:val="24"/>
          <w:fitText w:val="1305" w:id="-1272647423"/>
        </w:rPr>
        <w:t>称</w:t>
      </w:r>
    </w:p>
    <w:p w:rsidR="00D63033" w:rsidRPr="001918ED" w:rsidRDefault="00D63033" w:rsidP="005831DE">
      <w:pPr>
        <w:autoSpaceDE w:val="0"/>
        <w:autoSpaceDN w:val="0"/>
        <w:rPr>
          <w:color w:val="auto"/>
          <w:sz w:val="24"/>
          <w:szCs w:val="24"/>
        </w:rPr>
      </w:pPr>
    </w:p>
    <w:p w:rsidR="0087231F" w:rsidRDefault="0076557E" w:rsidP="00D4011F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２</w:t>
      </w:r>
      <w:r w:rsidR="00D63033" w:rsidRPr="001918ED">
        <w:rPr>
          <w:rFonts w:hint="eastAsia"/>
          <w:color w:val="auto"/>
          <w:sz w:val="24"/>
          <w:szCs w:val="24"/>
        </w:rPr>
        <w:t xml:space="preserve">　</w:t>
      </w:r>
      <w:r w:rsidR="00D4011F">
        <w:rPr>
          <w:rFonts w:hint="eastAsia"/>
          <w:color w:val="auto"/>
          <w:sz w:val="24"/>
          <w:szCs w:val="24"/>
        </w:rPr>
        <w:t>変更内容</w:t>
      </w:r>
    </w:p>
    <w:p w:rsidR="00D4011F" w:rsidRDefault="00D4011F" w:rsidP="00D4011F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</w:p>
    <w:p w:rsidR="00D4011F" w:rsidRPr="001918ED" w:rsidRDefault="00D4011F" w:rsidP="00D4011F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　</w:t>
      </w:r>
    </w:p>
    <w:p w:rsidR="00E27567" w:rsidRPr="001918ED" w:rsidRDefault="00E27567" w:rsidP="0076557E">
      <w:pPr>
        <w:autoSpaceDE w:val="0"/>
        <w:autoSpaceDN w:val="0"/>
        <w:rPr>
          <w:color w:val="auto"/>
          <w:sz w:val="24"/>
          <w:szCs w:val="24"/>
        </w:rPr>
      </w:pPr>
    </w:p>
    <w:p w:rsidR="0087231F" w:rsidRPr="001918ED" w:rsidRDefault="00D4011F" w:rsidP="0076557E">
      <w:pPr>
        <w:autoSpaceDE w:val="0"/>
        <w:autoSpaceDN w:val="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３</w:t>
      </w:r>
      <w:r w:rsidR="0087231F" w:rsidRPr="001918ED">
        <w:rPr>
          <w:rFonts w:hint="eastAsia"/>
          <w:color w:val="auto"/>
          <w:sz w:val="24"/>
          <w:szCs w:val="24"/>
        </w:rPr>
        <w:t xml:space="preserve">　変更・中止</w:t>
      </w:r>
      <w:r w:rsidR="004E5B68">
        <w:rPr>
          <w:rFonts w:hint="eastAsia"/>
          <w:color w:val="auto"/>
          <w:sz w:val="24"/>
          <w:szCs w:val="24"/>
        </w:rPr>
        <w:t>・廃止</w:t>
      </w:r>
      <w:r w:rsidR="0087231F" w:rsidRPr="001918ED">
        <w:rPr>
          <w:rFonts w:hint="eastAsia"/>
          <w:color w:val="auto"/>
          <w:sz w:val="24"/>
          <w:szCs w:val="24"/>
        </w:rPr>
        <w:t>の理由</w:t>
      </w:r>
    </w:p>
    <w:p w:rsidR="0087231F" w:rsidRPr="001918ED" w:rsidRDefault="0087231F" w:rsidP="0076557E">
      <w:pPr>
        <w:autoSpaceDE w:val="0"/>
        <w:autoSpaceDN w:val="0"/>
        <w:rPr>
          <w:color w:val="auto"/>
          <w:sz w:val="24"/>
          <w:szCs w:val="24"/>
        </w:rPr>
      </w:pPr>
    </w:p>
    <w:p w:rsidR="00E27567" w:rsidRPr="00D4011F" w:rsidRDefault="00E27567" w:rsidP="0076557E">
      <w:pPr>
        <w:autoSpaceDE w:val="0"/>
        <w:autoSpaceDN w:val="0"/>
        <w:rPr>
          <w:color w:val="auto"/>
          <w:sz w:val="24"/>
          <w:szCs w:val="24"/>
        </w:rPr>
      </w:pPr>
    </w:p>
    <w:p w:rsidR="00095371" w:rsidRPr="001918ED" w:rsidRDefault="00095371" w:rsidP="0076557E">
      <w:pPr>
        <w:autoSpaceDE w:val="0"/>
        <w:autoSpaceDN w:val="0"/>
        <w:rPr>
          <w:color w:val="auto"/>
          <w:sz w:val="24"/>
          <w:szCs w:val="24"/>
        </w:rPr>
      </w:pPr>
    </w:p>
    <w:p w:rsidR="0087231F" w:rsidRPr="001918ED" w:rsidRDefault="0087231F" w:rsidP="0076557E">
      <w:pPr>
        <w:autoSpaceDE w:val="0"/>
        <w:autoSpaceDN w:val="0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 xml:space="preserve">　</w:t>
      </w:r>
      <w:r w:rsidR="004E5B68">
        <w:rPr>
          <w:rFonts w:hint="eastAsia"/>
          <w:color w:val="auto"/>
          <w:sz w:val="24"/>
          <w:szCs w:val="24"/>
        </w:rPr>
        <w:t>４</w:t>
      </w:r>
      <w:r w:rsidRPr="001918ED">
        <w:rPr>
          <w:rFonts w:hint="eastAsia"/>
          <w:color w:val="auto"/>
          <w:sz w:val="24"/>
          <w:szCs w:val="24"/>
        </w:rPr>
        <w:t xml:space="preserve">　添付書類</w:t>
      </w:r>
    </w:p>
    <w:p w:rsidR="0087231F" w:rsidRPr="001918ED" w:rsidRDefault="00E27567" w:rsidP="00E27567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（１）</w:t>
      </w:r>
      <w:r w:rsidR="0087231F" w:rsidRPr="001918ED">
        <w:rPr>
          <w:rFonts w:hint="eastAsia"/>
          <w:color w:val="auto"/>
          <w:sz w:val="24"/>
          <w:szCs w:val="24"/>
        </w:rPr>
        <w:t>事業計画書（変更後）</w:t>
      </w:r>
    </w:p>
    <w:p w:rsidR="0087231F" w:rsidRPr="001918ED" w:rsidRDefault="00E27567" w:rsidP="00E27567">
      <w:pPr>
        <w:autoSpaceDE w:val="0"/>
        <w:autoSpaceDN w:val="0"/>
        <w:ind w:firstLineChars="100" w:firstLine="261"/>
        <w:rPr>
          <w:color w:val="auto"/>
          <w:sz w:val="24"/>
          <w:szCs w:val="24"/>
        </w:rPr>
      </w:pPr>
      <w:r w:rsidRPr="001918ED">
        <w:rPr>
          <w:rFonts w:hint="eastAsia"/>
          <w:color w:val="auto"/>
          <w:sz w:val="24"/>
          <w:szCs w:val="24"/>
        </w:rPr>
        <w:t>（２）</w:t>
      </w:r>
      <w:r w:rsidR="0087231F" w:rsidRPr="001918ED">
        <w:rPr>
          <w:rFonts w:hint="eastAsia"/>
          <w:color w:val="auto"/>
          <w:sz w:val="24"/>
          <w:szCs w:val="24"/>
        </w:rPr>
        <w:t>収支予算書（変更後）</w:t>
      </w:r>
    </w:p>
    <w:sectPr w:rsidR="0087231F" w:rsidRPr="001918ED" w:rsidSect="00095371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397" w:footer="0" w:gutter="0"/>
      <w:cols w:space="720"/>
      <w:docGrid w:type="linesAndChars" w:linePitch="40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84" w:rsidRDefault="00F82884" w:rsidP="00D22060">
      <w:r>
        <w:separator/>
      </w:r>
    </w:p>
  </w:endnote>
  <w:endnote w:type="continuationSeparator" w:id="0">
    <w:p w:rsidR="00F82884" w:rsidRDefault="00F82884" w:rsidP="00D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84" w:rsidRDefault="00F82884" w:rsidP="00D22060">
      <w:r>
        <w:separator/>
      </w:r>
    </w:p>
  </w:footnote>
  <w:footnote w:type="continuationSeparator" w:id="0">
    <w:p w:rsidR="00F82884" w:rsidRDefault="00F82884" w:rsidP="00D2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60"/>
    <w:rsid w:val="00006C06"/>
    <w:rsid w:val="00030884"/>
    <w:rsid w:val="0003358C"/>
    <w:rsid w:val="00043530"/>
    <w:rsid w:val="00047504"/>
    <w:rsid w:val="00057F79"/>
    <w:rsid w:val="000827E6"/>
    <w:rsid w:val="00095371"/>
    <w:rsid w:val="00095B49"/>
    <w:rsid w:val="000D03CA"/>
    <w:rsid w:val="000E3102"/>
    <w:rsid w:val="0011603F"/>
    <w:rsid w:val="00127787"/>
    <w:rsid w:val="0015356D"/>
    <w:rsid w:val="001918ED"/>
    <w:rsid w:val="001C1D6D"/>
    <w:rsid w:val="001D1452"/>
    <w:rsid w:val="001D7816"/>
    <w:rsid w:val="001F0F9F"/>
    <w:rsid w:val="00214C45"/>
    <w:rsid w:val="00224188"/>
    <w:rsid w:val="00226AA2"/>
    <w:rsid w:val="002312BA"/>
    <w:rsid w:val="00235F6B"/>
    <w:rsid w:val="00245079"/>
    <w:rsid w:val="0026510E"/>
    <w:rsid w:val="00275FCA"/>
    <w:rsid w:val="0028641A"/>
    <w:rsid w:val="002969FF"/>
    <w:rsid w:val="002C7FE9"/>
    <w:rsid w:val="002E372E"/>
    <w:rsid w:val="00324ABE"/>
    <w:rsid w:val="003319AA"/>
    <w:rsid w:val="00351FC1"/>
    <w:rsid w:val="003963AC"/>
    <w:rsid w:val="003C27D7"/>
    <w:rsid w:val="003E4230"/>
    <w:rsid w:val="004644D8"/>
    <w:rsid w:val="00470382"/>
    <w:rsid w:val="00470968"/>
    <w:rsid w:val="004B3D90"/>
    <w:rsid w:val="004D28BF"/>
    <w:rsid w:val="004D342F"/>
    <w:rsid w:val="004E5B68"/>
    <w:rsid w:val="004E61BD"/>
    <w:rsid w:val="00506404"/>
    <w:rsid w:val="0051315F"/>
    <w:rsid w:val="00544EB8"/>
    <w:rsid w:val="0055000A"/>
    <w:rsid w:val="005538B2"/>
    <w:rsid w:val="005831DE"/>
    <w:rsid w:val="005934C7"/>
    <w:rsid w:val="00593F0D"/>
    <w:rsid w:val="005A52A4"/>
    <w:rsid w:val="005B2467"/>
    <w:rsid w:val="005B498A"/>
    <w:rsid w:val="00646006"/>
    <w:rsid w:val="00654DF7"/>
    <w:rsid w:val="0067756A"/>
    <w:rsid w:val="006C5F11"/>
    <w:rsid w:val="006C6BB8"/>
    <w:rsid w:val="006D16B1"/>
    <w:rsid w:val="006F0EB5"/>
    <w:rsid w:val="007618F2"/>
    <w:rsid w:val="0076557E"/>
    <w:rsid w:val="00771854"/>
    <w:rsid w:val="00772875"/>
    <w:rsid w:val="00774150"/>
    <w:rsid w:val="00796F22"/>
    <w:rsid w:val="007A4623"/>
    <w:rsid w:val="007B04F3"/>
    <w:rsid w:val="007B287A"/>
    <w:rsid w:val="007B57CD"/>
    <w:rsid w:val="007C6CA9"/>
    <w:rsid w:val="00800520"/>
    <w:rsid w:val="008229BB"/>
    <w:rsid w:val="00823197"/>
    <w:rsid w:val="008466F0"/>
    <w:rsid w:val="0087231F"/>
    <w:rsid w:val="00885A41"/>
    <w:rsid w:val="00886630"/>
    <w:rsid w:val="008B227E"/>
    <w:rsid w:val="008C49B8"/>
    <w:rsid w:val="008E6D40"/>
    <w:rsid w:val="008E78EC"/>
    <w:rsid w:val="00917E68"/>
    <w:rsid w:val="00926946"/>
    <w:rsid w:val="00936897"/>
    <w:rsid w:val="009445BA"/>
    <w:rsid w:val="00970372"/>
    <w:rsid w:val="009A592A"/>
    <w:rsid w:val="009B31B9"/>
    <w:rsid w:val="009C4362"/>
    <w:rsid w:val="009D27B2"/>
    <w:rsid w:val="009E2A18"/>
    <w:rsid w:val="00A050CE"/>
    <w:rsid w:val="00A16D98"/>
    <w:rsid w:val="00A26B3F"/>
    <w:rsid w:val="00A45E98"/>
    <w:rsid w:val="00A54FD9"/>
    <w:rsid w:val="00A6763F"/>
    <w:rsid w:val="00A67757"/>
    <w:rsid w:val="00A71BF2"/>
    <w:rsid w:val="00A811F5"/>
    <w:rsid w:val="00AC7CF7"/>
    <w:rsid w:val="00AD1822"/>
    <w:rsid w:val="00AD671F"/>
    <w:rsid w:val="00AE6F8E"/>
    <w:rsid w:val="00AF3221"/>
    <w:rsid w:val="00AF4A10"/>
    <w:rsid w:val="00AF4FBE"/>
    <w:rsid w:val="00B32F38"/>
    <w:rsid w:val="00B36CC5"/>
    <w:rsid w:val="00B407F3"/>
    <w:rsid w:val="00B42EE1"/>
    <w:rsid w:val="00B55EFF"/>
    <w:rsid w:val="00B8158A"/>
    <w:rsid w:val="00BB48F7"/>
    <w:rsid w:val="00BD4EBB"/>
    <w:rsid w:val="00BE7E12"/>
    <w:rsid w:val="00BF4D8E"/>
    <w:rsid w:val="00C21C0B"/>
    <w:rsid w:val="00C27D21"/>
    <w:rsid w:val="00C30CEB"/>
    <w:rsid w:val="00C408DC"/>
    <w:rsid w:val="00C41AAB"/>
    <w:rsid w:val="00C44775"/>
    <w:rsid w:val="00C576DB"/>
    <w:rsid w:val="00C823DC"/>
    <w:rsid w:val="00CB4581"/>
    <w:rsid w:val="00CD5A47"/>
    <w:rsid w:val="00CE2D35"/>
    <w:rsid w:val="00CE53DC"/>
    <w:rsid w:val="00D059FC"/>
    <w:rsid w:val="00D1528C"/>
    <w:rsid w:val="00D22060"/>
    <w:rsid w:val="00D2391A"/>
    <w:rsid w:val="00D3037E"/>
    <w:rsid w:val="00D34471"/>
    <w:rsid w:val="00D371CC"/>
    <w:rsid w:val="00D4011F"/>
    <w:rsid w:val="00D4742B"/>
    <w:rsid w:val="00D53A44"/>
    <w:rsid w:val="00D6225F"/>
    <w:rsid w:val="00D63033"/>
    <w:rsid w:val="00D90AD0"/>
    <w:rsid w:val="00DE1F0A"/>
    <w:rsid w:val="00E0318D"/>
    <w:rsid w:val="00E27567"/>
    <w:rsid w:val="00E87CE2"/>
    <w:rsid w:val="00EA0C8F"/>
    <w:rsid w:val="00ED0777"/>
    <w:rsid w:val="00ED75BF"/>
    <w:rsid w:val="00ED7868"/>
    <w:rsid w:val="00EE0EFB"/>
    <w:rsid w:val="00EE2E97"/>
    <w:rsid w:val="00EE7642"/>
    <w:rsid w:val="00EF5A43"/>
    <w:rsid w:val="00EF60E2"/>
    <w:rsid w:val="00F153A1"/>
    <w:rsid w:val="00F2760E"/>
    <w:rsid w:val="00F57A75"/>
    <w:rsid w:val="00F82884"/>
    <w:rsid w:val="00F86158"/>
    <w:rsid w:val="00F87060"/>
    <w:rsid w:val="00FD4E90"/>
    <w:rsid w:val="00FE148A"/>
    <w:rsid w:val="00FE7B3D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95C386B-9FB2-4C48-9FE8-FBAF49F3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60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81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2391A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D2391A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F25E-E056-481B-A1D1-4AE8CBA5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</Words>
  <Characters>211</Characters>
  <Application>Microsoft Office Word</Application>
  <DocSecurity>0</DocSecurity>
  <Lines>1</Lines>
  <Paragraphs>1</Paragraphs>
  <ScaleCrop>false</ScaleCrop>
  <Company>袋井市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雅弘</dc:creator>
  <cp:lastModifiedBy>user</cp:lastModifiedBy>
  <cp:revision>12</cp:revision>
  <cp:lastPrinted>2021-07-09T05:07:00Z</cp:lastPrinted>
  <dcterms:created xsi:type="dcterms:W3CDTF">2021-06-16T06:08:00Z</dcterms:created>
  <dcterms:modified xsi:type="dcterms:W3CDTF">2023-04-28T09:53:00Z</dcterms:modified>
</cp:coreProperties>
</file>